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A6EA" w14:textId="77777777" w:rsidR="007B133F" w:rsidRPr="005037C0" w:rsidRDefault="007B133F" w:rsidP="007B133F">
      <w:pPr>
        <w:spacing w:before="480" w:after="0" w:line="360" w:lineRule="auto"/>
        <w:ind w:left="-1131" w:right="-77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5037C0">
        <w:rPr>
          <w:rFonts w:ascii="Times New Roman" w:eastAsia="Times New Roman" w:hAnsi="Times New Roman" w:cs="Times New Roman"/>
          <w:noProof/>
          <w:sz w:val="26"/>
          <w:szCs w:val="20"/>
          <w:lang w:eastAsia="pl-PL"/>
        </w:rPr>
        <w:drawing>
          <wp:inline distT="0" distB="0" distL="0" distR="0" wp14:anchorId="4C7E5445" wp14:editId="2573B030">
            <wp:extent cx="409575" cy="457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3BD7" w14:textId="77777777" w:rsidR="007B133F" w:rsidRPr="005037C0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5C05A954" w14:textId="3DD2765C" w:rsidR="007B133F" w:rsidRPr="005037C0" w:rsidRDefault="007B133F" w:rsidP="007B133F">
      <w:pPr>
        <w:suppressAutoHyphens/>
        <w:spacing w:before="48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5037C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arszawa, dnia </w:t>
      </w:r>
      <w:r w:rsidR="003E2E0C">
        <w:rPr>
          <w:rFonts w:ascii="Times New Roman" w:eastAsia="Times New Roman" w:hAnsi="Times New Roman" w:cs="Times New Roman"/>
          <w:sz w:val="26"/>
          <w:szCs w:val="20"/>
          <w:lang w:eastAsia="pl-PL"/>
        </w:rPr>
        <w:t>16</w:t>
      </w:r>
      <w:r w:rsidR="0034222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BB516F">
        <w:rPr>
          <w:rFonts w:ascii="Times New Roman" w:eastAsia="Times New Roman" w:hAnsi="Times New Roman" w:cs="Times New Roman"/>
          <w:sz w:val="26"/>
          <w:szCs w:val="20"/>
          <w:lang w:eastAsia="pl-PL"/>
        </w:rPr>
        <w:t>stycznia</w:t>
      </w:r>
      <w:r w:rsidR="00997862" w:rsidRPr="005037C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5037C0">
        <w:rPr>
          <w:rFonts w:ascii="Times New Roman" w:eastAsia="Times New Roman" w:hAnsi="Times New Roman" w:cs="Times New Roman"/>
          <w:sz w:val="26"/>
          <w:szCs w:val="20"/>
          <w:lang w:eastAsia="pl-PL"/>
        </w:rPr>
        <w:t>20</w:t>
      </w:r>
      <w:r w:rsidR="00607C57">
        <w:rPr>
          <w:rFonts w:ascii="Times New Roman" w:eastAsia="Times New Roman" w:hAnsi="Times New Roman" w:cs="Times New Roman"/>
          <w:sz w:val="26"/>
          <w:szCs w:val="20"/>
          <w:lang w:eastAsia="pl-PL"/>
        </w:rPr>
        <w:t>2</w:t>
      </w:r>
      <w:r w:rsidR="00BB516F">
        <w:rPr>
          <w:rFonts w:ascii="Times New Roman" w:eastAsia="Times New Roman" w:hAnsi="Times New Roman" w:cs="Times New Roman"/>
          <w:sz w:val="26"/>
          <w:szCs w:val="20"/>
          <w:lang w:eastAsia="pl-PL"/>
        </w:rPr>
        <w:t>5</w:t>
      </w:r>
      <w:r w:rsidRPr="005037C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r.</w:t>
      </w:r>
    </w:p>
    <w:p w14:paraId="603DF007" w14:textId="77777777" w:rsidR="007B133F" w:rsidRPr="005037C0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  <w:sectPr w:rsidR="007B133F" w:rsidRPr="005037C0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432E27B1" w14:textId="77777777" w:rsidR="007B133F" w:rsidRPr="005037C0" w:rsidRDefault="007B133F" w:rsidP="002B46F8">
      <w:pPr>
        <w:spacing w:after="0" w:line="240" w:lineRule="auto"/>
        <w:ind w:left="-1134" w:right="5103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  <w:r w:rsidRPr="005037C0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PAŃSTWOWA</w:t>
      </w:r>
      <w:r w:rsidRPr="005037C0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br/>
        <w:t>KOMISJA WYBORCZA</w:t>
      </w:r>
    </w:p>
    <w:p w14:paraId="5CB58166" w14:textId="4BFB5FEF" w:rsidR="007B133F" w:rsidRPr="00040B6B" w:rsidRDefault="00040B6B" w:rsidP="002B46F8">
      <w:pPr>
        <w:spacing w:before="120" w:after="0" w:line="360" w:lineRule="exact"/>
        <w:ind w:left="-1134" w:right="5103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040B6B">
        <w:rPr>
          <w:rFonts w:ascii="Times New Roman" w:eastAsia="Times New Roman" w:hAnsi="Times New Roman" w:cs="Times New Roman"/>
          <w:sz w:val="26"/>
          <w:szCs w:val="20"/>
          <w:lang w:eastAsia="pl-PL"/>
        </w:rPr>
        <w:t>ZPOW.501.7.2025</w:t>
      </w:r>
    </w:p>
    <w:p w14:paraId="4AA92A67" w14:textId="410E0F01" w:rsidR="00607C57" w:rsidRPr="00607C57" w:rsidRDefault="007B133F" w:rsidP="009D4ED2">
      <w:pPr>
        <w:suppressAutoHyphens/>
        <w:spacing w:before="600" w:after="48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</w:pPr>
      <w:bookmarkStart w:id="0" w:name="_Hlk156818487"/>
      <w:bookmarkStart w:id="1" w:name="_Hlk143075813"/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Informacj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br/>
      </w:r>
      <w:r w:rsidR="000929D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o uprawnieniach wyborców niepełnosprawnych</w:t>
      </w:r>
      <w:r w:rsidR="00622D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 xml:space="preserve"> oraz wyborców, którzy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 </w:t>
      </w:r>
      <w:r w:rsidR="00622D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najpóźniej w dniu głosowania ukończą 60 lat</w:t>
      </w:r>
      <w:r w:rsidR="004A16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,</w:t>
      </w:r>
      <w:r w:rsidR="00EE25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 xml:space="preserve"> w wyborach uzupełniających do Senatu Rzeczypospolitej Polskiej zarządzonych na dzień </w:t>
      </w:r>
      <w:r w:rsidR="00BB51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16</w:t>
      </w:r>
      <w:r w:rsidR="00EE25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 </w:t>
      </w:r>
      <w:r w:rsidR="00BB51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marca</w:t>
      </w:r>
      <w:r w:rsidR="00EE25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 xml:space="preserve"> 202</w:t>
      </w:r>
      <w:r w:rsidR="00EC6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5</w:t>
      </w:r>
      <w:r w:rsidR="00EE25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 xml:space="preserve"> r.</w:t>
      </w:r>
      <w:r w:rsidR="00BF41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 xml:space="preserve"> w okręgu wyborczym nr </w:t>
      </w:r>
      <w:r w:rsidR="00BB51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3</w:t>
      </w:r>
      <w:r w:rsidR="00BF41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3</w:t>
      </w:r>
    </w:p>
    <w:bookmarkEnd w:id="0"/>
    <w:bookmarkEnd w:id="1"/>
    <w:p w14:paraId="1DE7873D" w14:textId="2D818733" w:rsidR="00622DB5" w:rsidRDefault="007B133F" w:rsidP="00607C57">
      <w:pPr>
        <w:pStyle w:val="Tekstpodstawowy"/>
        <w:suppressAutoHyphens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aństwowa Komisja Wyborcza informuje o uprawnieniach wyborców niepełnosprawnych</w:t>
      </w:r>
      <w:r w:rsidR="00622DB5" w:rsidRPr="001122A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pl-PL"/>
        </w:rPr>
        <w:t xml:space="preserve"> </w:t>
      </w:r>
      <w:r w:rsidR="00622DB5" w:rsidRPr="00AE5A0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eastAsia="pl-PL"/>
        </w:rPr>
        <w:t>oraz wyborców, którzy najpóźniej w dniu głosowania ukończą 60 lat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przewidzianych w</w:t>
      </w:r>
      <w:r w:rsidR="00622DB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przepisach ustawy z dnia 5 stycznia 2011 r. </w:t>
      </w:r>
      <w:r w:rsidR="008F59B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–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Kodeks wyborczy</w:t>
      </w:r>
      <w:r w:rsidRPr="003930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</w:t>
      </w:r>
      <w:r w:rsidR="00BB516F" w:rsidRPr="00BB516F">
        <w:rPr>
          <w:rFonts w:ascii="Times New Roman" w:hAnsi="Times New Roman" w:cs="Times New Roman"/>
          <w:bCs/>
          <w:sz w:val="26"/>
          <w:szCs w:val="26"/>
        </w:rPr>
        <w:t>(Dz. U. z 2023 r. poz. 2408 oraz z 2024 r. poz. 721, 1572 i 1907)</w:t>
      </w:r>
      <w:r w:rsidR="00BB516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254A">
        <w:rPr>
          <w:rFonts w:ascii="Times New Roman" w:hAnsi="Times New Roman" w:cs="Times New Roman"/>
          <w:bCs/>
          <w:sz w:val="26"/>
          <w:szCs w:val="26"/>
        </w:rPr>
        <w:t xml:space="preserve">w związku z wyborami do </w:t>
      </w:r>
      <w:r w:rsidR="00EE254A" w:rsidRPr="00EE254A">
        <w:rPr>
          <w:rFonts w:ascii="Times New Roman" w:hAnsi="Times New Roman" w:cs="Times New Roman"/>
          <w:bCs/>
          <w:sz w:val="26"/>
          <w:szCs w:val="26"/>
        </w:rPr>
        <w:t>Senatu Rzeczypospolitej Polskiej zarządzony</w:t>
      </w:r>
      <w:r w:rsidR="00BF41A1">
        <w:rPr>
          <w:rFonts w:ascii="Times New Roman" w:hAnsi="Times New Roman" w:cs="Times New Roman"/>
          <w:bCs/>
          <w:sz w:val="26"/>
          <w:szCs w:val="26"/>
        </w:rPr>
        <w:t>mi</w:t>
      </w:r>
      <w:r w:rsidR="00EE254A" w:rsidRPr="00EE254A">
        <w:rPr>
          <w:rFonts w:ascii="Times New Roman" w:hAnsi="Times New Roman" w:cs="Times New Roman"/>
          <w:bCs/>
          <w:sz w:val="26"/>
          <w:szCs w:val="26"/>
        </w:rPr>
        <w:t xml:space="preserve"> na</w:t>
      </w:r>
      <w:r w:rsidR="0037361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254A" w:rsidRPr="00EE254A">
        <w:rPr>
          <w:rFonts w:ascii="Times New Roman" w:hAnsi="Times New Roman" w:cs="Times New Roman"/>
          <w:bCs/>
          <w:sz w:val="26"/>
          <w:szCs w:val="26"/>
        </w:rPr>
        <w:t xml:space="preserve">dzień </w:t>
      </w:r>
      <w:r w:rsidR="00BB516F">
        <w:rPr>
          <w:rFonts w:ascii="Times New Roman" w:hAnsi="Times New Roman" w:cs="Times New Roman"/>
          <w:bCs/>
          <w:sz w:val="26"/>
          <w:szCs w:val="26"/>
        </w:rPr>
        <w:t>16 marca 2025 r</w:t>
      </w:r>
      <w:r w:rsidR="00BF41A1">
        <w:rPr>
          <w:rFonts w:ascii="Times New Roman" w:hAnsi="Times New Roman" w:cs="Times New Roman"/>
          <w:bCs/>
          <w:sz w:val="26"/>
          <w:szCs w:val="26"/>
        </w:rPr>
        <w:t xml:space="preserve">. w okręgu wyborczym nr </w:t>
      </w:r>
      <w:r w:rsidR="00BB516F">
        <w:rPr>
          <w:rFonts w:ascii="Times New Roman" w:hAnsi="Times New Roman" w:cs="Times New Roman"/>
          <w:bCs/>
          <w:sz w:val="26"/>
          <w:szCs w:val="26"/>
        </w:rPr>
        <w:t>3</w:t>
      </w:r>
      <w:r w:rsidR="00BF41A1">
        <w:rPr>
          <w:rFonts w:ascii="Times New Roman" w:hAnsi="Times New Roman" w:cs="Times New Roman"/>
          <w:bCs/>
          <w:sz w:val="26"/>
          <w:szCs w:val="26"/>
        </w:rPr>
        <w:t>3</w:t>
      </w:r>
      <w:r w:rsidR="00EE254A">
        <w:rPr>
          <w:rFonts w:ascii="Times New Roman" w:hAnsi="Times New Roman" w:cs="Times New Roman"/>
          <w:bCs/>
          <w:sz w:val="26"/>
          <w:szCs w:val="26"/>
        </w:rPr>
        <w:t>, zwanych dalej „wyborami”</w:t>
      </w:r>
      <w:r w:rsidR="00622DB5" w:rsidRPr="003930F1">
        <w:rPr>
          <w:rFonts w:ascii="Times New Roman" w:hAnsi="Times New Roman" w:cs="Times New Roman"/>
          <w:bCs/>
          <w:sz w:val="26"/>
          <w:szCs w:val="26"/>
        </w:rPr>
        <w:t>.</w:t>
      </w:r>
    </w:p>
    <w:p w14:paraId="0015686A" w14:textId="07A374A5" w:rsidR="00BF41A1" w:rsidRDefault="00BF41A1" w:rsidP="00607C57">
      <w:pPr>
        <w:pStyle w:val="Tekstpodstawowy"/>
        <w:suppressAutoHyphens/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7D558B">
        <w:rPr>
          <w:rFonts w:ascii="Times New Roman" w:hAnsi="Times New Roman"/>
          <w:bCs/>
          <w:color w:val="000000" w:themeColor="text1"/>
          <w:sz w:val="26"/>
          <w:szCs w:val="26"/>
        </w:rPr>
        <w:t>Państwowa Komisja Wyborcza przypomina również, że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p</w:t>
      </w:r>
      <w:r w:rsidRPr="00BF41A1">
        <w:rPr>
          <w:rFonts w:ascii="Times New Roman" w:hAnsi="Times New Roman"/>
          <w:b/>
          <w:bCs/>
          <w:color w:val="000000" w:themeColor="text1"/>
          <w:sz w:val="26"/>
          <w:szCs w:val="26"/>
        </w:rPr>
        <w:t>rawo wybierania senatora w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 </w:t>
      </w:r>
      <w:r w:rsidRPr="00BF41A1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wyborach uzupełniających do Senatu Rzeczypospolitej Polskiej w okręgu wyborczym nr </w:t>
      </w:r>
      <w:r w:rsidR="00BB516F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33</w:t>
      </w:r>
      <w:r w:rsidRPr="00BF41A1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EB7E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mają wyłącznie wyborcy</w:t>
      </w:r>
      <w:r w:rsidRPr="00BF41A1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(osoby posiadające obywatelstwo polskie, które najpóźniej w dniu głosowania kończą 18 lat), </w:t>
      </w:r>
      <w:r w:rsidRPr="007D558B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stale zamieszkali na obszarze okręgu wyborczego nr</w:t>
      </w:r>
      <w:r w:rsidR="00BB516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 xml:space="preserve"> 33</w:t>
      </w:r>
      <w:r w:rsidRPr="007D558B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 xml:space="preserve">, ujęci w stałym obwodzie głosowania w Centralnym Rejestrze Wyborców na obszarze tego okręgu wyborczego. </w:t>
      </w:r>
    </w:p>
    <w:p w14:paraId="4D97441C" w14:textId="21177217" w:rsidR="007D558B" w:rsidRPr="007D558B" w:rsidRDefault="007D558B" w:rsidP="00607C57">
      <w:pPr>
        <w:pStyle w:val="Tekstpodstawowy"/>
        <w:suppressAutoHyphens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558B">
        <w:rPr>
          <w:rFonts w:ascii="Times New Roman" w:hAnsi="Times New Roman" w:cs="Times New Roman"/>
          <w:bCs/>
          <w:sz w:val="26"/>
          <w:szCs w:val="26"/>
        </w:rPr>
        <w:t xml:space="preserve">Należy pamiętać, że we wszystkich przypadkach, o których mowa poniżej, </w:t>
      </w:r>
      <w:r w:rsidRPr="007D558B">
        <w:rPr>
          <w:rFonts w:ascii="Times New Roman" w:hAnsi="Times New Roman" w:cs="Times New Roman"/>
          <w:bCs/>
          <w:sz w:val="26"/>
          <w:szCs w:val="26"/>
          <w:u w:val="single"/>
        </w:rPr>
        <w:t xml:space="preserve">o dotrzymaniu terminu decyduje </w:t>
      </w:r>
      <w:r w:rsidR="008D2A16">
        <w:rPr>
          <w:rFonts w:ascii="Times New Roman" w:hAnsi="Times New Roman" w:cs="Times New Roman"/>
          <w:bCs/>
          <w:sz w:val="26"/>
          <w:szCs w:val="26"/>
          <w:u w:val="single"/>
        </w:rPr>
        <w:t xml:space="preserve">data </w:t>
      </w:r>
      <w:r w:rsidRPr="007D558B">
        <w:rPr>
          <w:rFonts w:ascii="Times New Roman" w:hAnsi="Times New Roman" w:cs="Times New Roman"/>
          <w:bCs/>
          <w:sz w:val="26"/>
          <w:szCs w:val="26"/>
          <w:u w:val="single"/>
        </w:rPr>
        <w:t>otrzymani</w:t>
      </w:r>
      <w:r w:rsidR="008D2A16">
        <w:rPr>
          <w:rFonts w:ascii="Times New Roman" w:hAnsi="Times New Roman" w:cs="Times New Roman"/>
          <w:bCs/>
          <w:sz w:val="26"/>
          <w:szCs w:val="26"/>
          <w:u w:val="single"/>
        </w:rPr>
        <w:t>a</w:t>
      </w:r>
      <w:r w:rsidRPr="007D558B">
        <w:rPr>
          <w:rFonts w:ascii="Times New Roman" w:hAnsi="Times New Roman" w:cs="Times New Roman"/>
          <w:bCs/>
          <w:sz w:val="26"/>
          <w:szCs w:val="26"/>
          <w:u w:val="single"/>
        </w:rPr>
        <w:t xml:space="preserve"> wniosku przez właściwy organ</w:t>
      </w:r>
      <w:r w:rsidRPr="007D558B">
        <w:rPr>
          <w:rFonts w:ascii="Times New Roman" w:hAnsi="Times New Roman" w:cs="Times New Roman"/>
          <w:bCs/>
          <w:sz w:val="26"/>
          <w:szCs w:val="26"/>
        </w:rPr>
        <w:t xml:space="preserve">, a nie data </w:t>
      </w:r>
      <w:r w:rsidR="008D2A16">
        <w:rPr>
          <w:rFonts w:ascii="Times New Roman" w:hAnsi="Times New Roman" w:cs="Times New Roman"/>
          <w:bCs/>
          <w:sz w:val="26"/>
          <w:szCs w:val="26"/>
        </w:rPr>
        <w:t>nadania przesyłki</w:t>
      </w:r>
      <w:r w:rsidRPr="007D558B">
        <w:rPr>
          <w:rFonts w:ascii="Times New Roman" w:hAnsi="Times New Roman" w:cs="Times New Roman"/>
          <w:bCs/>
          <w:sz w:val="26"/>
          <w:szCs w:val="26"/>
        </w:rPr>
        <w:t>.</w:t>
      </w:r>
    </w:p>
    <w:p w14:paraId="2C5858F2" w14:textId="790EA875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bookmarkStart w:id="2" w:name="_Hlk137631071"/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awo do uzyskiwania informacji o wyborach</w:t>
      </w:r>
    </w:p>
    <w:bookmarkEnd w:id="2"/>
    <w:p w14:paraId="5459051E" w14:textId="7BB13E5F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 niepełnosprawny</w:t>
      </w:r>
      <w:r w:rsidR="00E06AE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oraz wyborca, który najpóźniej w dniu głosowania </w:t>
      </w:r>
      <w:r w:rsidR="00833B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="00E06AE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kończy 60</w:t>
      </w:r>
      <w:r w:rsidR="001872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E06AE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lat</w:t>
      </w:r>
      <w:r w:rsidR="00EB7EB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ujęty w</w:t>
      </w:r>
      <w:r w:rsidR="00765B5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Centralnym Rejestrze Wyborców </w:t>
      </w:r>
      <w:r w:rsidR="00726EC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a obszarze okręgu wyborczego nr 33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ma</w:t>
      </w:r>
      <w:r w:rsidR="00726EC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awo do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uzyskiwania informacji o: </w:t>
      </w:r>
    </w:p>
    <w:p w14:paraId="76263B7E" w14:textId="4857911A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erminie wyborów oraz godzinach głosowania;</w:t>
      </w:r>
    </w:p>
    <w:p w14:paraId="33C54AAF" w14:textId="19383467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lastRenderedPageBreak/>
        <w:t>właściwym dla siebie obwodzie głosowania;</w:t>
      </w:r>
    </w:p>
    <w:p w14:paraId="32CEE36E" w14:textId="34609B9F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lokalach obwodowych komisji wyborczych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najdujących się najbliżej jego miejsca zamieszkania, w tym o lokalach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zystosowanych do potrzeb osób niepełnosprawnych;</w:t>
      </w:r>
    </w:p>
    <w:p w14:paraId="45F7D438" w14:textId="144B8EDA" w:rsidR="007B133F" w:rsidRPr="00C049DD" w:rsidRDefault="003A6DCA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ujęcia wyborcy w spisie wyborców w obwodzie głosowania, w którym znajduje się lokal obwodowej komisji wyborczej dostosowany do potrzeb wyborców niepełnosprawnych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4F953957" w14:textId="12AB29A9" w:rsidR="00113D5D" w:rsidRPr="00C049DD" w:rsidRDefault="00113D5D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bezpłatnego transportu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do i z lokalu wyborczego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2AC5A602" w14:textId="1C3F00E7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komitetach wyborczych biorących udział w wyborach oraz zarejestrowanych kandydatach</w:t>
      </w:r>
      <w:r w:rsidR="00BF41A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na senator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7B7E67AD" w14:textId="77777777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oraz formach głosowania.</w:t>
      </w:r>
    </w:p>
    <w:p w14:paraId="3B5C4698" w14:textId="7626497F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Informacje te są przekazywane wyborcy, na jego wniosek, przez </w:t>
      </w:r>
      <w:r w:rsidR="00726EC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rezydenta </w:t>
      </w:r>
      <w:r w:rsidR="00726EC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M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iasta</w:t>
      </w:r>
      <w:r w:rsidR="00726EC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Krakow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telefonicznie lub w drukowanych materiałach informacyjnych, w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ym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</w:t>
      </w:r>
      <w:r w:rsidR="005037C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formie elektronicznej. We wniosku, o którym mowa, wyborca podaje nazwisko, imię (imiona) oraz adres stałego zamieszkania.</w:t>
      </w:r>
    </w:p>
    <w:p w14:paraId="14C8A260" w14:textId="406B93C2" w:rsidR="00AE4620" w:rsidRPr="00C049DD" w:rsidRDefault="007B133F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Informacje, o których mowa wyżej, są także </w:t>
      </w:r>
      <w:r w:rsidR="00622DB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udostępniane</w:t>
      </w:r>
      <w:r w:rsidR="00622DB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 Biuletynie Informacji Publicznej </w:t>
      </w:r>
      <w:r w:rsidR="00EB7EB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Urzędu </w:t>
      </w:r>
      <w:r w:rsidR="00726E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Miast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EB7E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Krakowa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raz podawane do publicznej wiadomości w sposób zwyczajowo przyjęty.</w:t>
      </w:r>
    </w:p>
    <w:p w14:paraId="32F9A74C" w14:textId="67038FFF" w:rsidR="00B95C4E" w:rsidRPr="00C049DD" w:rsidRDefault="00B95C4E" w:rsidP="001C741A">
      <w:pPr>
        <w:keepNext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awo do głosowania korespondencyjnego</w:t>
      </w:r>
    </w:p>
    <w:p w14:paraId="2E93F064" w14:textId="135EAC37" w:rsidR="00B95C4E" w:rsidRPr="00C049DD" w:rsidRDefault="00B95C4E" w:rsidP="00B95C4E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Głosować korespondencyjnie mogą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y orzeczenie o znacznym lub umiarkowanym stopniu niepełnosprawności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 rozumieniu ustawy z dnia 27 sierpnia </w:t>
      </w:r>
      <w:bookmarkStart w:id="3" w:name="_Hlk137553398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1997 r. o rehabilitacji zawodowej i społecznej oraz zatrudnianiu osób niepełnosprawnych 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 U. z 2024 r. poz. 44</w:t>
      </w:r>
      <w:r w:rsidR="00F256F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z późn. zm.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="003F58E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 tym także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y orzeczenie organu rentowego</w:t>
      </w:r>
      <w:r w:rsidR="009D4E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o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:</w:t>
      </w:r>
    </w:p>
    <w:p w14:paraId="7C7A07BD" w14:textId="00C14BE4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całkowitej niezdolności do pracy, ustalone na podstawie art. 12 ust. 2, i niezdolności do samodzielnej egzystencji, ustalone na podstawie art. 13 ust. 5 ustawy z dnia 17 grudnia 1998 r. о emeryturach i rentach z Funduszu Ubezpieczeń Społecznych</w:t>
      </w:r>
      <w:r w:rsidR="00F256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F256F2" w:rsidRPr="003C28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(Dz.U. z</w:t>
      </w:r>
      <w:r w:rsidR="00F256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F256F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2024 r. poz. 1631, 1243 i 1674</w:t>
      </w:r>
      <w:r w:rsidR="00F256F2" w:rsidRPr="003C28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="003C28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7087CE93" w14:textId="77777777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iezdolności do samodzielnej egzystencji, ustalone na podstawie art. 13 ust. 5 ustawy wymienionej w pkt 1;</w:t>
      </w:r>
    </w:p>
    <w:p w14:paraId="250CD36B" w14:textId="77777777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całkowitej niezdolności do pracy, ustalone na podstawie art. 12 ust. 2 ustawy wymienionej w pkt 1;</w:t>
      </w:r>
    </w:p>
    <w:bookmarkEnd w:id="3"/>
    <w:p w14:paraId="781766A4" w14:textId="0CF242F5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lastRenderedPageBreak/>
        <w:t>zaliczeniu do I grupy inwalidów;</w:t>
      </w:r>
    </w:p>
    <w:p w14:paraId="34C99951" w14:textId="15F50664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I grupy inwalidów;</w:t>
      </w:r>
    </w:p>
    <w:p w14:paraId="350B7618" w14:textId="77777777" w:rsidR="00B95C4E" w:rsidRPr="00C049DD" w:rsidRDefault="00B95C4E" w:rsidP="00EB7EBF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 także osoby о stałej albo długotrwałej niezdolności do pracy w gospodarstwie rolnym, którym przysługuje zasiłek pielęgnacyjny.</w:t>
      </w:r>
    </w:p>
    <w:p w14:paraId="13BE3D01" w14:textId="5C6EB5E8" w:rsidR="00A525E0" w:rsidRPr="00C049DD" w:rsidRDefault="00A525E0" w:rsidP="00A525E0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BF41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Głosować korespondencyjnie </w:t>
      </w:r>
      <w:r w:rsidRPr="00BF41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mo</w:t>
      </w:r>
      <w:r w:rsidR="00203141" w:rsidRPr="00BF41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gą </w:t>
      </w:r>
      <w:r w:rsidRPr="00BF41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również wyborc</w:t>
      </w:r>
      <w:r w:rsidR="00203141" w:rsidRPr="00BF41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y</w:t>
      </w:r>
      <w:r w:rsidRPr="00BF41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:</w:t>
      </w:r>
    </w:p>
    <w:p w14:paraId="04371161" w14:textId="1B775303" w:rsidR="00203141" w:rsidRPr="00C049DD" w:rsidRDefault="00203141" w:rsidP="00203141">
      <w:pPr>
        <w:pStyle w:val="Akapitzlist"/>
        <w:numPr>
          <w:ilvl w:val="0"/>
          <w:numId w:val="11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legający w dniu głosowania obowiązkowej kwarantannie, izolacji lub izolacji w</w:t>
      </w:r>
      <w:r w:rsidR="0085156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arunkach domowych</w:t>
      </w:r>
      <w:r w:rsidR="00E42D1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4FA26AB0" w14:textId="0A1080DD" w:rsidR="00203141" w:rsidRPr="00C049DD" w:rsidRDefault="00203141" w:rsidP="00203141">
      <w:pPr>
        <w:pStyle w:val="Akapitzlist"/>
        <w:numPr>
          <w:ilvl w:val="0"/>
          <w:numId w:val="11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tór</w:t>
      </w:r>
      <w:r w:rsidR="004229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y najpóźniej w dniu głosowania </w:t>
      </w:r>
      <w:r w:rsidR="00B3624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ończą 60 lat.</w:t>
      </w:r>
    </w:p>
    <w:p w14:paraId="6AE9DE5D" w14:textId="2710DBE1" w:rsidR="00126770" w:rsidRPr="0037361A" w:rsidRDefault="00B95C4E" w:rsidP="00A41929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</w:pPr>
      <w:r w:rsidRPr="00EB7EB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 xml:space="preserve">Zamiar głosowania korespondencyjnego powinien </w:t>
      </w:r>
      <w:r w:rsidR="0042295D" w:rsidRPr="00EB7EB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zostać</w:t>
      </w:r>
      <w:r w:rsidRPr="00EB7EB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 xml:space="preserve"> zgłoszon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przez wyborcę </w:t>
      </w:r>
      <w:r w:rsidR="00D731D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Komisarzowi Wyborczemu </w:t>
      </w:r>
      <w:r w:rsidR="00F256F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 Krakowie I</w:t>
      </w:r>
      <w:r w:rsidR="00F256F2" w:rsidRPr="00F256F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F256F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EB7E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eastAsia="pl-PL"/>
        </w:rPr>
        <w:t>najpóźniej w 13. dniu przed dniem wyborów</w:t>
      </w:r>
      <w:r w:rsidR="00FF7D06" w:rsidRPr="00EB7E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eastAsia="pl-PL"/>
        </w:rPr>
        <w:t>, tj.</w:t>
      </w:r>
      <w:r w:rsidR="0037361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FF7D0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do</w:t>
      </w:r>
      <w:r w:rsidR="00EB7EB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FF7D0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dnia</w:t>
      </w:r>
      <w:r w:rsidR="00CF305C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F256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3 marca 2025 r.</w:t>
      </w:r>
    </w:p>
    <w:p w14:paraId="27A556D0" w14:textId="659035AE" w:rsidR="00B95C4E" w:rsidRDefault="004D4B3F" w:rsidP="001C741A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a podlegający w dniu głosowania obowiązkowej kwarantannie, izolacji lub izolacji w warunkach domowych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EB7EB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może zgłosić zamiar głosowania korespondencyjnego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najpóźniej </w:t>
      </w:r>
      <w:r w:rsidR="00334CA5" w:rsidRPr="00EB7E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eastAsia="pl-PL"/>
        </w:rPr>
        <w:t xml:space="preserve">w </w:t>
      </w:r>
      <w:r w:rsidR="0090151F" w:rsidRPr="00EB7E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eastAsia="pl-PL"/>
        </w:rPr>
        <w:t>5. dniu przed dniem wyborów</w:t>
      </w:r>
      <w:r w:rsidR="007D558B" w:rsidRPr="00271AA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  <w:r w:rsidR="007D558B" w:rsidRPr="00EB7E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eastAsia="pl-PL"/>
        </w:rPr>
        <w:t>tj.</w:t>
      </w:r>
      <w:r w:rsidR="007D558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do dnia </w:t>
      </w:r>
      <w:r w:rsidR="00F256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11 marca 2025</w:t>
      </w:r>
      <w:r w:rsidR="00EB7EB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F256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r.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atomiast wyborca, który rozpocznie podleganie obowiązkowej kwarantannie, izolacji lub izolacji w</w:t>
      </w:r>
      <w:r w:rsidR="00A4192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domowych po</w:t>
      </w:r>
      <w:r w:rsidR="0085156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ym</w:t>
      </w:r>
      <w:r w:rsidR="0085156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erminie, może zgłosić ten zamiar najpóźniej </w:t>
      </w:r>
      <w:r w:rsidR="0090151F" w:rsidRPr="00EB7E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eastAsia="pl-PL"/>
        </w:rPr>
        <w:t>w 2. dniu</w:t>
      </w:r>
      <w:r w:rsidRPr="00EB7E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90151F" w:rsidRPr="00EB7E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eastAsia="pl-PL"/>
        </w:rPr>
        <w:t>przed dniem wyborów</w:t>
      </w:r>
      <w:r w:rsidR="007D558B" w:rsidRPr="00EB7E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eastAsia="pl-PL"/>
        </w:rPr>
        <w:t xml:space="preserve">, tj. do dnia </w:t>
      </w:r>
      <w:r w:rsidR="00F256F2" w:rsidRPr="00EB7E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eastAsia="pl-PL"/>
        </w:rPr>
        <w:t>14 marca 2025 r.</w:t>
      </w:r>
    </w:p>
    <w:p w14:paraId="219C6F0D" w14:textId="18408585" w:rsidR="001C70C0" w:rsidRPr="00C049DD" w:rsidRDefault="001C70C0" w:rsidP="00286D9D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głoszenie, może być dokonane:</w:t>
      </w:r>
    </w:p>
    <w:p w14:paraId="095D01AB" w14:textId="0C497C7B" w:rsidR="001C70C0" w:rsidRPr="00C049DD" w:rsidRDefault="001C70C0" w:rsidP="008E2EEE">
      <w:pPr>
        <w:pStyle w:val="Akapitzlist"/>
        <w:numPr>
          <w:ilvl w:val="1"/>
          <w:numId w:val="13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stnie;</w:t>
      </w:r>
    </w:p>
    <w:p w14:paraId="5015BC96" w14:textId="1A8BA98F" w:rsidR="001C70C0" w:rsidRPr="00C049DD" w:rsidRDefault="001C70C0" w:rsidP="008E2EEE">
      <w:pPr>
        <w:pStyle w:val="Akapitzlist"/>
        <w:numPr>
          <w:ilvl w:val="1"/>
          <w:numId w:val="13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piśmie w postaci:</w:t>
      </w:r>
    </w:p>
    <w:p w14:paraId="6CF09A8F" w14:textId="40C190D4" w:rsidR="001C70C0" w:rsidRPr="00C049DD" w:rsidRDefault="001C70C0" w:rsidP="008E2EEE">
      <w:pPr>
        <w:pStyle w:val="Akapitzlist"/>
        <w:numPr>
          <w:ilvl w:val="2"/>
          <w:numId w:val="14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apierowej, opatrzon</w:t>
      </w:r>
      <w:r w:rsidRPr="00C7634F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ym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łasnoręcznym podpisem,</w:t>
      </w:r>
    </w:p>
    <w:p w14:paraId="65665882" w14:textId="4268E583" w:rsidR="001C70C0" w:rsidRPr="00C049DD" w:rsidRDefault="001C70C0" w:rsidP="008E2EEE">
      <w:pPr>
        <w:pStyle w:val="Akapitzlist"/>
        <w:numPr>
          <w:ilvl w:val="2"/>
          <w:numId w:val="14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elektronicznej, opatrzonym kwalifikowanym podpisem elektronicznym, podpisem zaufanym albo podpisem osobistym, przy użyciu usługi elektronicznej udostępnionej </w:t>
      </w:r>
      <w:r w:rsidR="0035676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stronie internetowej gov.pl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po</w:t>
      </w:r>
      <w:r w:rsidR="008E2E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wierzytelnieniu tej osoby</w:t>
      </w:r>
      <w:r w:rsidR="00622DB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0DF7E4EE" w14:textId="58936357" w:rsidR="001C70C0" w:rsidRPr="00C049DD" w:rsidRDefault="001C70C0" w:rsidP="008E2EEE">
      <w:pPr>
        <w:pStyle w:val="Akapitzlist"/>
        <w:numPr>
          <w:ilvl w:val="1"/>
          <w:numId w:val="13"/>
        </w:num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telefonicznie – w przypadku wyborcy niepełnosprawnego oraz wyborcy podlegającego w</w:t>
      </w:r>
      <w:r w:rsidR="00F66E6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niu głosowania obowiązkowej kwarantannie, izolacji lub izolacji w</w:t>
      </w:r>
      <w:r w:rsidR="008E2E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arunkach domowych.</w:t>
      </w:r>
    </w:p>
    <w:p w14:paraId="392F001B" w14:textId="49CBE1F7" w:rsidR="001C70C0" w:rsidRPr="00C049DD" w:rsidRDefault="001C70C0" w:rsidP="001C70C0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winno ono zawierać nazwisko i imię (imiona), numer PESEL wyborcy, oznaczenie wyborów, których dotyczy zgłoszenie, oraz adres, na który ma być wysłany pakiet wyborczy.</w:t>
      </w:r>
    </w:p>
    <w:p w14:paraId="28C1AAD9" w14:textId="4E5D8D31" w:rsidR="0042295D" w:rsidRPr="00C049DD" w:rsidRDefault="0042295D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mocniczy wzór zgłoszenia zamiaru głosowania korespondencyjnego stanowi załącznik do</w:t>
      </w:r>
      <w:r w:rsidR="00BA35C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3930F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iniejszej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informacji.</w:t>
      </w:r>
    </w:p>
    <w:p w14:paraId="68B4CD1F" w14:textId="7A02AA64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>Do zgłoszenia</w:t>
      </w:r>
      <w:r w:rsidR="002C0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yborca niepełnosprawny dołącz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kopię aktualnego orzeczenia właściwego organu orzekającego o ustaleniu stopnia niepełnosprawności. Jeżeli zgłoszenia dokonano ustnie, wyborca musi </w:t>
      </w:r>
      <w:bookmarkStart w:id="4" w:name="_Hlk187682079"/>
      <w:r w:rsidR="00EB7EBF" w:rsidRPr="00EB7E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dodatkowo dostarczyć orzeczenie do </w:t>
      </w:r>
      <w:bookmarkEnd w:id="4"/>
      <w:r w:rsidR="00EB7EBF" w:rsidRPr="00EB7E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Urzędu </w:t>
      </w:r>
      <w:r w:rsidR="00726EC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Miasta Krakow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131C61CB" w14:textId="2520C34F" w:rsidR="004D510B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zgłoszeniu wyborca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iepełnosprawny może zażądać dołączenia do pakietu wyborczego </w:t>
      </w:r>
      <w:r w:rsidR="008B7192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kład</w:t>
      </w:r>
      <w:r w:rsidR="008B71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ki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a </w:t>
      </w:r>
      <w:r w:rsidR="008B7192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t</w:t>
      </w:r>
      <w:r w:rsidR="008B71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="008B7192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głosowania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8B7192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sporządzon</w:t>
      </w:r>
      <w:r w:rsidR="008B71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ej</w:t>
      </w:r>
      <w:r w:rsidR="008B7192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lfabecie Braille’a</w:t>
      </w:r>
      <w:r w:rsidR="00F308D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raz może zamieścić lub</w:t>
      </w:r>
      <w:r w:rsidR="00E46F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dać adres poczty elektronicznej lub numer telefonu komórkowego oraz informację o</w:t>
      </w:r>
      <w:r w:rsidR="00E46F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yrażeniu zgody na przekazanie danych do rejestru danych kontaktowych osób fizycznych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, o którym mowa w art. 20h </w:t>
      </w:r>
      <w:r w:rsidR="00D96D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staw</w:t>
      </w:r>
      <w:r w:rsidR="00D96D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y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z dnia 17 lutego 2005 r. o informatyzacji działalności podmiotów realizujących zadania publiczne </w:t>
      </w:r>
      <w:r w:rsidR="00F256F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F256F2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(Dz. U. z</w:t>
      </w:r>
      <w:r w:rsidR="00F256F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2024 r. poz. 1557, 1222, 1717</w:t>
      </w:r>
      <w:r w:rsidR="00F256F2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).</w:t>
      </w:r>
    </w:p>
    <w:p w14:paraId="32B853E3" w14:textId="79633B8D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yborca głosujący korespondencyjnie będzie ujęty w spisie wyborców w obwodzie głosowania właściwym dla jego stałego miejsca zamieszkania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(zgodnie z adresem ujęcia w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DB375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stałym obwodzie głosowania 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entralnym Rejestrze Wyborców)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6476FD36" w14:textId="6F7F5B19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Wyborca nie później niż </w:t>
      </w:r>
      <w:r w:rsidR="00594E86" w:rsidRPr="00EB7E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6</w:t>
      </w:r>
      <w:r w:rsidRPr="00EB7E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 dnia przed dniem wyborów</w:t>
      </w:r>
      <w:r w:rsidR="00C01B22" w:rsidRPr="00EB7E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tj.</w:t>
      </w:r>
      <w:r w:rsidR="00C01B2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do dnia </w:t>
      </w:r>
      <w:r w:rsidR="00F256F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10 marca </w:t>
      </w:r>
      <w:r w:rsidR="006C15C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2025 r.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otrzyma pakiet wyborczy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który zostanie doręczony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rzez przedstawiciela Poczty Polskiej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łącznie do rąk własnych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yborcy, po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kazaniu dokumentu potwierdzającego tożsamość i pisemnym pokwitowaniu odbioru.</w:t>
      </w:r>
    </w:p>
    <w:p w14:paraId="0BAFA0EE" w14:textId="77777777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Jeżeli wyborca nie może potwierdzić odbioru, doręczający sam stwierdzi datę doręczenia oraz wskaże odbierającego i przyczynę braku jego podpisu.</w:t>
      </w:r>
    </w:p>
    <w:p w14:paraId="46ACECA4" w14:textId="5FF737D2" w:rsidR="0092311B" w:rsidRPr="00C049DD" w:rsidRDefault="0092311B" w:rsidP="0092311B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a podlegający w dniu głosowania obowiązkowej kwarantannie, izolacji lub izolacji w warunkach domowych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, </w:t>
      </w:r>
      <w:r w:rsidRPr="00EB7EB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otrzyma pakiet </w:t>
      </w:r>
      <w:r w:rsidRPr="00F7314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yborczy</w:t>
      </w:r>
      <w:r w:rsidRPr="00EB7E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nie później niż 2. dnia przed dniem wyborów</w:t>
      </w:r>
      <w:r w:rsidR="007D558B" w:rsidRPr="00EB7E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tj. </w:t>
      </w:r>
      <w:r w:rsidR="007D558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do dnia</w:t>
      </w:r>
      <w:r w:rsidR="006C15C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14 marca 2025 r.</w:t>
      </w:r>
      <w:r w:rsidR="0019286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F14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akiet zostanie doręczony do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F14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drzwi mieszkania lub innego lokalu, w którym przebywa wyborca, </w:t>
      </w:r>
      <w:r w:rsidR="00A1169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y zachowaniu środków ochrony osobistej</w:t>
      </w:r>
      <w:r w:rsidR="00F14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6BBD7039" w14:textId="77777777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 przypadku nieobecności wyborcy pod wskazanym adresem doręczający umieści zawiadomienie o terminie powtórnego doręczenia w skrzynce na listy lub, gdy nie jest to możliwe, na drzwiach mieszkania. Termin powtórnego doręczenia nie może być dłuższy niż 1 dzień od dnia pierwszego doręczenia.</w:t>
      </w:r>
    </w:p>
    <w:p w14:paraId="5D872986" w14:textId="22E76CCC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 skład pakietu wyborczego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rzekazywanego wyborcy wchodzą: koperta zwrotna, 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t</w:t>
      </w:r>
      <w:r w:rsidR="00C01B2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,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operta na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t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, oświadczenie o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osobistym i tajnym oddaniu głosu na </w:t>
      </w:r>
      <w:r w:rsidR="00C01B22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</w:t>
      </w:r>
      <w:r w:rsidR="00C01B2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ie</w:t>
      </w:r>
      <w:r w:rsidR="00C01B22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głosowania, instrukcja głosowania korespondencyjnego i ewentualnie </w:t>
      </w:r>
      <w:r w:rsidR="00C01B22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kładk</w:t>
      </w:r>
      <w:r w:rsidR="00C01B2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a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kart</w:t>
      </w:r>
      <w:r w:rsidR="00C01B2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 sporządzon</w:t>
      </w:r>
      <w:r w:rsidR="00C01B2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 alfabecie Braille’a, jeżeli wyborca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niepełnosprawny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zażądał </w:t>
      </w:r>
      <w:r w:rsidR="00C01B2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jej</w:t>
      </w:r>
      <w:r w:rsidR="00C01B22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esłania.</w:t>
      </w:r>
    </w:p>
    <w:p w14:paraId="2550EC66" w14:textId="2579CA7A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 xml:space="preserve">Na </w:t>
      </w:r>
      <w:r w:rsidR="00422C5F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</w:t>
      </w:r>
      <w:r w:rsidR="00422C5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ie</w:t>
      </w:r>
      <w:r w:rsidR="00422C5F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głosowania wyborca oddaje głos, w sposób określony w informacji znajdującej się w dolnej części kart</w:t>
      </w:r>
      <w:r w:rsidR="00422C5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.</w:t>
      </w:r>
    </w:p>
    <w:p w14:paraId="2C89BC0E" w14:textId="0EC3B2A3" w:rsidR="00B95C4E" w:rsidRPr="00C049DD" w:rsidRDefault="00B95C4E" w:rsidP="00B95C4E">
      <w:pPr>
        <w:keepLines/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 oddaniu głosu kart</w:t>
      </w:r>
      <w:r w:rsidR="00C01B2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</w:t>
      </w:r>
      <w:r w:rsidR="00EB7E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leży umieścić w kopercie z napisem „Koperta na kart</w:t>
      </w:r>
      <w:r w:rsidR="00F308D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” i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kopertę tę zakleić.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Niezaklejenie koperty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na kart</w:t>
      </w:r>
      <w:r w:rsidR="00B66A23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ę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o głosowania spowoduje, że </w:t>
      </w:r>
      <w:r w:rsidR="00C01B2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kart</w:t>
      </w:r>
      <w:r w:rsidR="00C01B2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o głosowani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nie </w:t>
      </w:r>
      <w:r w:rsidR="00C01B2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będ</w:t>
      </w:r>
      <w:r w:rsidR="00C01B2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zie</w:t>
      </w:r>
      <w:r w:rsidR="00C01B2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uwzględnion</w:t>
      </w:r>
      <w:r w:rsidR="00C01B2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przy ustalaniu wyników głosowania.</w:t>
      </w:r>
    </w:p>
    <w:p w14:paraId="3B002500" w14:textId="15051F90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aklejoną kopertę na kart</w:t>
      </w:r>
      <w:r w:rsidR="00833AB7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głosowania należy włożyć do koperty zwrotnej zaadresowanej do obwodowej komisji wyborczej.</w:t>
      </w:r>
    </w:p>
    <w:p w14:paraId="0F984885" w14:textId="77777777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stępnie należy wypełnić oświadczenie o osobistym i tajnym oddaniu głosu, na którym należy:</w:t>
      </w:r>
    </w:p>
    <w:p w14:paraId="6022CFC9" w14:textId="77777777" w:rsidR="00B95C4E" w:rsidRPr="00C049DD" w:rsidRDefault="00B95C4E" w:rsidP="00B95C4E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pisać miejscowość i datę jego sporządzenia,</w:t>
      </w:r>
    </w:p>
    <w:p w14:paraId="328A3813" w14:textId="147E31FA" w:rsidR="00B95C4E" w:rsidRPr="00C049DD" w:rsidRDefault="00B95C4E" w:rsidP="00B95C4E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łasnoręcznie podpisać się.</w:t>
      </w:r>
    </w:p>
    <w:p w14:paraId="7B95F383" w14:textId="6C126AA0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Oświadczenie wkłada się do koperty zwrotnej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(z adresem obwodowej komisji wyborczej)</w:t>
      </w:r>
      <w:r w:rsidRP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.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Niewłożenie oświadczenia do</w:t>
      </w:r>
      <w:r w:rsidR="009D4E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koperty zwrotnej lub</w:t>
      </w:r>
      <w:r w:rsidR="009D4E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niepodpisanie go</w:t>
      </w:r>
      <w:r w:rsidR="00317931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spowoduje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,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że </w:t>
      </w:r>
      <w:r w:rsidR="00C01B2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kart</w:t>
      </w:r>
      <w:r w:rsidR="00C01B2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o głosowani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nie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="00C01B2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będ</w:t>
      </w:r>
      <w:r w:rsidR="00C01B2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zie</w:t>
      </w:r>
      <w:r w:rsidR="00C01B2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uwzględnion</w:t>
      </w:r>
      <w:r w:rsidR="00C01B2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przy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ustalaniu wyników głosowania.</w:t>
      </w:r>
    </w:p>
    <w:p w14:paraId="42ABD4C9" w14:textId="77777777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opertę zwrotną zawierającą:</w:t>
      </w:r>
    </w:p>
    <w:p w14:paraId="550F07F2" w14:textId="72C38806" w:rsidR="00B95C4E" w:rsidRPr="00C049DD" w:rsidRDefault="00B95C4E" w:rsidP="00B95C4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zaklejoną kopertę z </w:t>
      </w:r>
      <w:r w:rsidR="00DB37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kartą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do głosowania;</w:t>
      </w:r>
    </w:p>
    <w:p w14:paraId="3CB0C274" w14:textId="77777777" w:rsidR="00B95C4E" w:rsidRPr="00C049DD" w:rsidRDefault="00B95C4E" w:rsidP="00B95C4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pisane oświadczenie o osobistym i tajnym oddaniu głosu</w:t>
      </w:r>
    </w:p>
    <w:p w14:paraId="297B6B28" w14:textId="77777777" w:rsidR="00A32ECB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5" w:name="_Hlk141086568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należy zakleić i przekazać przedstawicielowi Poczty Polskiej. </w:t>
      </w:r>
      <w:bookmarkStart w:id="6" w:name="_Hlk141085881"/>
    </w:p>
    <w:p w14:paraId="6420B96D" w14:textId="04A8C334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dstawiciel Poczty Polskiej odbierze zamkniętą kopertę zwrotną</w:t>
      </w:r>
      <w:bookmarkEnd w:id="6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na</w:t>
      </w:r>
      <w:r w:rsidR="004467D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stawie okazanego przez</w:t>
      </w:r>
      <w:r w:rsidR="008B71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wyborcę, który otrzymał pakiet wyborczy</w:t>
      </w:r>
      <w:r w:rsidR="00EB7E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kumentu potwierdzającego tożsamość. </w:t>
      </w:r>
      <w:bookmarkStart w:id="7" w:name="_Hlk141086222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dbiór następuje za pokwitowaniem najpóźniej w:</w:t>
      </w:r>
    </w:p>
    <w:p w14:paraId="567669E8" w14:textId="5731B55F" w:rsidR="00B95C4E" w:rsidRPr="00C049DD" w:rsidRDefault="0092311B" w:rsidP="00B95C4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dniu wyborów</w:t>
      </w:r>
      <w:r w:rsidR="00EC7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</w:t>
      </w:r>
      <w:r w:rsidR="00B95C4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jeżeli wyborca </w:t>
      </w:r>
      <w:r w:rsidR="00B95C4E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 momencie doręczenie pakietu wyborczego zgłosił potrzebę jej odbioru</w:t>
      </w:r>
      <w:r w:rsidR="00B95C4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pod adresem wskazanym przez tego wyborcę;</w:t>
      </w:r>
    </w:p>
    <w:p w14:paraId="17C9C4EC" w14:textId="06598B62" w:rsidR="00B95C4E" w:rsidRPr="00C049DD" w:rsidRDefault="00B95C4E" w:rsidP="00B95C4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dostatnim dniu roboczym poprzedzającym dzień wyborów – w</w:t>
      </w:r>
      <w:r w:rsidR="00B66A2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lacówce Poczty Polskiej usytuowanej na obszarze </w:t>
      </w:r>
      <w:r w:rsidR="00726E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miasta Krakowa;</w:t>
      </w:r>
    </w:p>
    <w:p w14:paraId="32944AD5" w14:textId="17966D44" w:rsidR="00B95C4E" w:rsidRPr="00C049DD" w:rsidRDefault="00B95C4E" w:rsidP="00B95C4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trzecim dniu roboczym poprzedzającym dzień wyborów</w:t>
      </w:r>
      <w:r w:rsidR="00EC7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dowolnej placówce Poczty Polskiej.</w:t>
      </w:r>
    </w:p>
    <w:bookmarkEnd w:id="7"/>
    <w:p w14:paraId="7E079096" w14:textId="5E16C8A3" w:rsidR="00B95C4E" w:rsidRPr="00C049DD" w:rsidRDefault="00B95C4E" w:rsidP="00B95C4E">
      <w:pPr>
        <w:keepLines/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yborca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do czasu zakończenia głosowania</w:t>
      </w:r>
      <w:r w:rsidR="008B719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może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osobiście dostarczyć kopertę zwrotną do obwodowej komisji wyborczej, której adres znajduje się na kopercie zwrotnej.</w:t>
      </w:r>
    </w:p>
    <w:p w14:paraId="302559D4" w14:textId="79EE62B6" w:rsidR="001343F0" w:rsidRPr="00C049DD" w:rsidRDefault="00A53104" w:rsidP="00B16656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lastRenderedPageBreak/>
        <w:t xml:space="preserve">Wyborca podlegający w dniu głosowania obowiązkowej kwarantannie, izolacji lub izolacji w warunkach domowych 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rzekazuje, </w:t>
      </w:r>
      <w:r w:rsidR="00B16656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dniu wyborów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</w:t>
      </w:r>
      <w:r w:rsidR="001343F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rzedstawiciel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wi</w:t>
      </w:r>
      <w:r w:rsidR="001343F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Poczty Polskiej zamkniętą kopertę zwrotną pod adresem</w:t>
      </w:r>
      <w:r w:rsidR="00A32EC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 który doręczono mu pakiet wyborczy</w:t>
      </w:r>
      <w:r w:rsidR="001343F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przy zachowaniu środków ochrony osobistej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3404CFAA" w14:textId="443AE840" w:rsidR="00A01F0F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Głosować korespondencyjne nie mogą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yborcy umieszczeni w spisach wyborców w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bwodach głosowania utworzonych w zakładach leczniczych, domach pomocy społecznej, zakładach karnych, aresztach śledczych i domach studenckich, a</w:t>
      </w:r>
      <w:r w:rsidR="008D1F1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także wyborcy, którzy udzielili pełnomocnictwa do głosowania. </w:t>
      </w:r>
    </w:p>
    <w:bookmarkEnd w:id="5"/>
    <w:p w14:paraId="340244DD" w14:textId="77777777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before="360"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awo do głosowania przez pełnomocnika</w:t>
      </w:r>
    </w:p>
    <w:p w14:paraId="5618A276" w14:textId="1EDD5E8B" w:rsidR="00775461" w:rsidRPr="00C049DD" w:rsidRDefault="00775461" w:rsidP="009D4E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Głosować przez pełnomocnik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mogą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y posiadający orzeczenie o znacznym lub umiarkowanym stopniu niepełnosprawności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 rozumieniu ustawy z dnia 27 sierpnia 1997 r. o rehabilitacji zawodowej i społecznej oraz zatrudnianiu osób niepełnosprawnych 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 U. z 2024 r. poz. 44</w:t>
      </w:r>
      <w:r w:rsidR="006C15C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z późn. zm.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="0018331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tym także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y posiadający orzeczenie organu rentowego o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:</w:t>
      </w:r>
    </w:p>
    <w:p w14:paraId="0A1D60FD" w14:textId="5CFC0CED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całkowitej niezdolności do pracy, ustalone na podstawie art. 12 ust. 2, i niezdolności do samodzielnej egzystencji, ustalone na podstawie art. 13 ust. 5 ustawy z dnia 17 grudnia 1998 r. о emeryturach i rentach z Funduszu Ubezpieczeń Społecznych </w:t>
      </w:r>
      <w:r w:rsidR="006C15C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6C15C5" w:rsidRPr="003C28B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(Dz.U. z</w:t>
      </w:r>
      <w:r w:rsidR="006C15C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6C15C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2024 r. poz. 1631, 1243 i 1674</w:t>
      </w:r>
      <w:r w:rsidR="006C15C5" w:rsidRPr="003C28B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)</w:t>
      </w:r>
      <w:r w:rsidR="006C15C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;</w:t>
      </w:r>
    </w:p>
    <w:p w14:paraId="241E6E67" w14:textId="77777777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iezdolności do samodzielnej egzystencji, ustalone na podstawie art. 13 ust. 5 ustawy wymienionej w pkt 1;</w:t>
      </w:r>
    </w:p>
    <w:p w14:paraId="3E7E2A81" w14:textId="77777777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ałkowitej niezdolności do pracy, ustalone na podstawie art. 12 ust. 2 ustawy wymienionej w pkt 1;</w:t>
      </w:r>
    </w:p>
    <w:p w14:paraId="09315C7A" w14:textId="466909FD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aliczeniu do I grupy inwalidów;</w:t>
      </w:r>
    </w:p>
    <w:p w14:paraId="45B55DFB" w14:textId="115BB768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aliczeniu do II grupy inwalidów;</w:t>
      </w:r>
    </w:p>
    <w:p w14:paraId="59E33FB9" w14:textId="77777777" w:rsidR="00775461" w:rsidRPr="00C049DD" w:rsidRDefault="00775461" w:rsidP="00417E9F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 także osoby о stałej albo długotrwałej niezdolności do pracy w gospodarstwie rolnym, którym przysługuje zasiłek pielęgnacyjny.</w:t>
      </w:r>
    </w:p>
    <w:p w14:paraId="7E10785E" w14:textId="77777777" w:rsidR="00775461" w:rsidRPr="00C049DD" w:rsidRDefault="00775461" w:rsidP="00417E9F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onadto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głosować przez pełnomocnik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mogą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y, którzy najpóźniej w dniu głosowania ukończą 60 lat</w:t>
      </w:r>
      <w:r w:rsidR="0083592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2162EAFC" w14:textId="730E79ED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kiem może być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osoba </w:t>
      </w:r>
      <w:r w:rsidR="00286D9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siadająca prawo wybierania.</w:t>
      </w:r>
    </w:p>
    <w:p w14:paraId="6ADD7FFD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kiem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nie może być:</w:t>
      </w:r>
    </w:p>
    <w:p w14:paraId="4E8400D3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>osoba wchodząca w skład komisji obwodowej właściwej dla obwodu głosowania osoby udzielającej pełnomocnictwa do głosowania;</w:t>
      </w:r>
    </w:p>
    <w:p w14:paraId="3920787E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mąż zaufania;</w:t>
      </w:r>
    </w:p>
    <w:p w14:paraId="2DBB4B72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bserwator społeczny;</w:t>
      </w:r>
    </w:p>
    <w:p w14:paraId="054A2DCF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soba kandydująca w wyborach.</w:t>
      </w:r>
    </w:p>
    <w:p w14:paraId="09CC0611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ctwo można przyjąć:</w:t>
      </w:r>
    </w:p>
    <w:p w14:paraId="73115F90" w14:textId="77777777" w:rsidR="007B133F" w:rsidRPr="00C049DD" w:rsidRDefault="007B133F" w:rsidP="00417E9F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tylko od jednej osoby lub </w:t>
      </w:r>
    </w:p>
    <w:p w14:paraId="7C8C09A6" w14:textId="77777777" w:rsidR="007B133F" w:rsidRPr="00C049DD" w:rsidRDefault="007B133F" w:rsidP="00417E9F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d dwóch osób, jeżeli co najmniej jedną z nich jest wstępny (ojciec, matka, dziadek, babka, itd.), zstępny (syn, córka, wnuk, wnuczka, itd.), małżonek, brat, siostra lub osoba pozostająca w stosunku przysposobienia, opieki lub kurateli w stosunku do pełnomocnika.</w:t>
      </w:r>
    </w:p>
    <w:p w14:paraId="235B2CB4" w14:textId="2976D1F6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ctwa udziela si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rzed </w:t>
      </w:r>
      <w:r w:rsidR="00726EC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rezydentem Miasta Krakowa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lub przed innym pracownikiem </w:t>
      </w:r>
      <w:r w:rsidR="00726EC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rzędu </w:t>
      </w:r>
      <w:r w:rsidR="00726EC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Miasta </w:t>
      </w:r>
      <w:r w:rsidR="00EB7E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Krakowa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upoważnionym przez </w:t>
      </w:r>
      <w:r w:rsidR="00726EC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rezydenta </w:t>
      </w:r>
      <w:r w:rsidR="00726EC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M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iasta do sporządzania aktów pełnomocnictwa do głosowania. </w:t>
      </w:r>
    </w:p>
    <w:p w14:paraId="7BCEB18E" w14:textId="68ACB738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celu sporządzenia aktu pełnomocnictwa wyborc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skład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niose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</w:t>
      </w:r>
      <w:r w:rsidR="00726EC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ezydenta Miasta Krakow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. </w:t>
      </w:r>
    </w:p>
    <w:p w14:paraId="437E8F52" w14:textId="4E61858F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niosek należy </w:t>
      </w:r>
      <w:r w:rsidRPr="003538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złożyć najpóźniej </w:t>
      </w:r>
      <w:r w:rsidR="002A534D" w:rsidRPr="003538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9. dniu przed dniem wyborów</w:t>
      </w:r>
      <w:r w:rsidR="003A7C32" w:rsidRPr="003538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tj.</w:t>
      </w:r>
      <w:r w:rsidR="003A7C3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do dnia</w:t>
      </w:r>
      <w:r w:rsidR="006C15C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7 marca 2025 r.</w:t>
      </w:r>
    </w:p>
    <w:p w14:paraId="694D04A5" w14:textId="507D693B" w:rsidR="007B133F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Wzór wniosku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stalony został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rzez Ministra Spraw Wewnętrznych i Administracji i stanowi </w:t>
      </w:r>
      <w:r w:rsidRPr="00C049DD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pl-PL"/>
        </w:rPr>
        <w:t>załączni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informacji.</w:t>
      </w:r>
    </w:p>
    <w:p w14:paraId="7E9BC385" w14:textId="77777777" w:rsidR="00095288" w:rsidRPr="00C049DD" w:rsidRDefault="00095288" w:rsidP="000952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niosek może być złożony: </w:t>
      </w:r>
    </w:p>
    <w:p w14:paraId="38A8B303" w14:textId="115D8103" w:rsidR="00095288" w:rsidRPr="00C049DD" w:rsidRDefault="00095288" w:rsidP="00792ADD">
      <w:pPr>
        <w:pStyle w:val="Akapitzlist"/>
        <w:numPr>
          <w:ilvl w:val="1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ustnie; </w:t>
      </w:r>
    </w:p>
    <w:p w14:paraId="3AE850EF" w14:textId="106BDB59" w:rsidR="00095288" w:rsidRPr="00C049DD" w:rsidRDefault="00095288" w:rsidP="00792ADD">
      <w:pPr>
        <w:pStyle w:val="Akapitzlist"/>
        <w:numPr>
          <w:ilvl w:val="1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a piśmie w postaci: </w:t>
      </w:r>
    </w:p>
    <w:p w14:paraId="7D75A84D" w14:textId="3AD322B7" w:rsidR="00095288" w:rsidRPr="00C049DD" w:rsidRDefault="00095288" w:rsidP="00792ADD">
      <w:pPr>
        <w:pStyle w:val="Akapitzlist"/>
        <w:numPr>
          <w:ilvl w:val="2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apierowej, opatrzonym własnoręcznym podpisem, </w:t>
      </w:r>
    </w:p>
    <w:p w14:paraId="30315242" w14:textId="43ABE15D" w:rsidR="00792ADD" w:rsidRPr="00C049DD" w:rsidRDefault="00095288" w:rsidP="00792ADD">
      <w:pPr>
        <w:pStyle w:val="Akapitzlist"/>
        <w:numPr>
          <w:ilvl w:val="2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elektronicznej, opatrzonym kwalifikowanym podpisem elektronicznym, podpisem zaufanym albo podpisem osobistym, przy użyciu usługi elektronicznej udostępnionej </w:t>
      </w:r>
      <w:r w:rsidR="0035676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stronie internetowej</w:t>
      </w:r>
      <w:r w:rsidR="004E256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35676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gov.pl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po</w:t>
      </w:r>
      <w:r w:rsidR="00792AD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wierzytelnieniu tej osoby</w:t>
      </w:r>
      <w:r w:rsidR="00A379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68C3ADA2" w14:textId="77777777" w:rsidR="006C15C5" w:rsidRPr="00C049DD" w:rsidRDefault="00095288" w:rsidP="006C15C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winien on zawierać nazwisko i imię (imiona), numer PESEL oraz adres zamieszkania zarówno wyborcy, jak i osoby, której ma być udzielone pełnomocnictwo do</w:t>
      </w:r>
      <w:r w:rsidR="00792AD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głosowania, oraz oznaczenie wyborów, których dotyczy pełnomocnictwo do głosowania. Wyborca we wniosku może zamieścić adres poczty elektronicznej lub numer telefonu komórkowego oraz informację o wyrażeniu zgody na przekazanie danych do rejestru danych kontaktowych osób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>fizycznych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o którym mowa w art. 20h </w:t>
      </w:r>
      <w:r w:rsidR="00D96D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staw</w:t>
      </w:r>
      <w:r w:rsidR="00D96D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y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z dnia 17 lutego 2005 r. o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informatyzacji działalności podmiotów realizujących zadania publiczne</w:t>
      </w:r>
      <w:r w:rsidR="006C15C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6C15C5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(Dz. U. z 2024 r. poz. 1557, 1222, 1717).</w:t>
      </w:r>
    </w:p>
    <w:p w14:paraId="39844415" w14:textId="77777777" w:rsidR="007B133F" w:rsidRPr="00C049DD" w:rsidRDefault="007B133F" w:rsidP="00417E9F">
      <w:pPr>
        <w:keepNext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wniosku należy dołączyć:</w:t>
      </w:r>
    </w:p>
    <w:p w14:paraId="2234A695" w14:textId="77777777" w:rsidR="007B133F" w:rsidRPr="00C049DD" w:rsidRDefault="007B133F" w:rsidP="00417E9F">
      <w:pPr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isemną zgodę osoby mającej być pełnomocnikiem na przyjęcie pełnomocnictwa —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zór zgody na przyjęcie pełnomocnictwa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ustalony został przez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Ministra Spraw Wewnętrznych i Administracji i stanowi </w:t>
      </w:r>
      <w:r w:rsidRPr="00C049DD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pl-PL"/>
        </w:rPr>
        <w:t>załączni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informacji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58E76A82" w14:textId="3A4EDB92" w:rsidR="007B133F" w:rsidRPr="00C049DD" w:rsidRDefault="007B133F" w:rsidP="00417E9F">
      <w:pPr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kopię aktualnego orzeczenia właściwego organu orzekającego o ustaleniu stopnia niepełnosprawności </w:t>
      </w:r>
      <w:r w:rsid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tylko w przypadku</w:t>
      </w:r>
      <w:r w:rsidR="00BA35C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,</w:t>
      </w:r>
      <w:r w:rsid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gdy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wyborca udzielający pełnomocnictwa w</w:t>
      </w:r>
      <w:r w:rsid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dniu głosowania nie będzie miał ukończonych </w:t>
      </w:r>
      <w:r w:rsidR="000929D2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60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lat</w:t>
      </w:r>
      <w:r w:rsidR="0035383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</w:p>
    <w:p w14:paraId="020C9A12" w14:textId="6D2F75B9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Akt pełnomocnictwa jest sporządzany z zasady w miejscu stałego zamieszkania wyborcy, chyba że wyborca we wniosku zwróci się o jego sporządzenie w innym miejscu na obszarze </w:t>
      </w:r>
      <w:r w:rsidR="00726EC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miasta Krakow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387F6833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a ma prawo cofnięcia udzielonego pełnomocnictw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 Cofnięcie pełnomocnictwa następuje przez:</w:t>
      </w:r>
    </w:p>
    <w:p w14:paraId="0ACD4732" w14:textId="4C8097B2" w:rsidR="007B133F" w:rsidRPr="00C049DD" w:rsidRDefault="007B133F" w:rsidP="00417E9F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złożenie najpóźniej </w:t>
      </w:r>
      <w:r w:rsidR="0009528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2 dni przed dniem wyborów</w:t>
      </w:r>
      <w:r w:rsidR="00A902D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stosownego oświadczenia </w:t>
      </w:r>
      <w:r w:rsidR="00726EC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rezydentowi </w:t>
      </w:r>
      <w:r w:rsidR="00726EC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M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iasta</w:t>
      </w:r>
      <w:r w:rsidR="00726EC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Krakowa</w:t>
      </w:r>
      <w:r w:rsidR="00DE0E9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. 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Oświadczenie należy złożyć w godzinach pracy </w:t>
      </w:r>
      <w:r w:rsidR="00726E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U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rzędu </w:t>
      </w:r>
      <w:r w:rsidR="00726E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Miasta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. </w:t>
      </w:r>
    </w:p>
    <w:p w14:paraId="00310B68" w14:textId="7C47594D" w:rsidR="00DE0E9A" w:rsidRPr="00C049DD" w:rsidRDefault="007B133F" w:rsidP="00417E9F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ręczenie takiego oświadczenia właściwej obwodowej komisji wyborczej w dniu głosowania</w:t>
      </w:r>
      <w:r w:rsidR="00DE0E9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godzinach od 7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pl-PL"/>
        </w:rPr>
        <w:t>00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 21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pl-PL"/>
        </w:rPr>
        <w:t>00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pod</w:t>
      </w:r>
      <w:r w:rsidR="0009528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arunkiem, że pełnomocnik jeszcze nie</w:t>
      </w:r>
      <w:r w:rsidR="005037C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ddał głosu.</w:t>
      </w:r>
    </w:p>
    <w:p w14:paraId="748F37C5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a, który udzielił pełnomocnictwa może głosować osobiście w lokalu wyborczym, pod warunkiem, że wcześniej nie oddał głosu jego pełnomocnik. Głosowanie osobiste przez wyborcę powoduje wygaśnięcie pełnomocnictwa.</w:t>
      </w:r>
    </w:p>
    <w:p w14:paraId="355B7A1A" w14:textId="77777777" w:rsidR="007B133F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Głosowania przez pełnomocnika nie przeprowadza się w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obwodach głosowania utworzonych w zakładach leczniczych, domach pomocy społecznej, zakładach karnych, aresztach śledczych i domach studenckich. </w:t>
      </w:r>
    </w:p>
    <w:p w14:paraId="60662F73" w14:textId="74A242D4" w:rsidR="007C0FAA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ełnomocnictwa do głosowania nie może udzielić osoba, któr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zgłosiła zamiar głosownia korespondencyjnego.</w:t>
      </w:r>
    </w:p>
    <w:p w14:paraId="1F48F99F" w14:textId="37517D04" w:rsidR="007B133F" w:rsidRPr="00C049DD" w:rsidRDefault="007B133F" w:rsidP="00417E9F">
      <w:pPr>
        <w:keepNext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lastRenderedPageBreak/>
        <w:t>Głosowanie w wybranym przez siebie lokalu obwodowej komisji wyborczej, w tym</w:t>
      </w:r>
      <w:r w:rsidR="00792ADD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 lokalu dostosowanym do potrzeb osób niepełnosprawnych</w:t>
      </w:r>
    </w:p>
    <w:p w14:paraId="3EAD6CC5" w14:textId="020E9F14" w:rsidR="00535578" w:rsidRPr="00C94851" w:rsidRDefault="00A0222E" w:rsidP="00C94851">
      <w:pPr>
        <w:tabs>
          <w:tab w:val="left" w:pos="426"/>
        </w:tabs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yborca 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iepełnosprawny może głosować osobiście w lokalu wyborczym w obwodzie głosowania właściwym dla jego miejsca zamieszkania. Może także głosować w wybranym przez siebie lokalu wyborczym dostosowanym do potrzeb osób niepełnosprawnych</w:t>
      </w:r>
      <w:r w:rsidR="00B83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. 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</w:t>
      </w:r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tym</w:t>
      </w:r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celu powinien on złożyć wniosek </w:t>
      </w:r>
      <w:r w:rsidR="00EF37A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zmian</w:t>
      </w:r>
      <w:r w:rsidR="00EF37A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miejsca głosowania.</w:t>
      </w:r>
    </w:p>
    <w:p w14:paraId="1F370BC7" w14:textId="06EE3001" w:rsidR="007B133F" w:rsidRPr="0037361A" w:rsidRDefault="00535578" w:rsidP="0037361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niosek należy złożyć </w:t>
      </w:r>
      <w:r w:rsidR="0029217A" w:rsidRPr="0035383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ajwcześniej w 44. </w:t>
      </w:r>
      <w:r w:rsidR="0035383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</w:t>
      </w:r>
      <w:r w:rsidR="0029217A" w:rsidRPr="0035383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iu</w:t>
      </w:r>
      <w:r w:rsidR="0035383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</w:t>
      </w:r>
      <w:r w:rsidR="0029217A" w:rsidRPr="0035383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a </w:t>
      </w:r>
      <w:r w:rsidRPr="0035383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jpóźniej w 3. dniu przed dniem wyborów</w:t>
      </w:r>
      <w:r w:rsidR="007238AC" w:rsidRPr="0035383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, tj. </w:t>
      </w:r>
      <w:r w:rsidR="007238A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od dnia </w:t>
      </w:r>
      <w:r w:rsidR="006C15C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31 stycznia 2025 r. </w:t>
      </w:r>
      <w:r w:rsidR="007238A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do dnia </w:t>
      </w:r>
      <w:r w:rsidR="006C15C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13 marca 2025 r.</w:t>
      </w:r>
      <w:r w:rsidR="00A902D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B83A8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do </w:t>
      </w:r>
      <w:r w:rsidR="00726EC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ezydenta Miasta Krakowa</w:t>
      </w:r>
      <w:r w:rsidR="00B83A8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. </w:t>
      </w:r>
    </w:p>
    <w:p w14:paraId="53AA7188" w14:textId="52D285A1" w:rsidR="00535578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o złożeniu powyższego wniosku wyborca zostanie skreślony 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ze spisu </w:t>
      </w:r>
      <w:r w:rsidR="003D0DE6" w:rsidRPr="00EF051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yborców 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 stałym obwodzie głosowania właściwym dla adresu zameldowania na pobyt stały lub adresu stałego zamieszkania. </w:t>
      </w:r>
    </w:p>
    <w:p w14:paraId="57BA6FBD" w14:textId="4ADD1901" w:rsidR="007B133F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Informacja o lokalach obwodowych komisji wyborczych dostosowanych do potrzeb osób niepełnosprawnych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stępna jest w Biuletynie Informacji Publicznej </w:t>
      </w:r>
      <w:r w:rsidR="00726E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Miast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oraz w obwieszczeniu </w:t>
      </w:r>
      <w:r w:rsidR="00726E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rezydenta Miasta Krakowa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o numerach i granicach obwodów głosowania, najpóźniej </w:t>
      </w:r>
      <w:r w:rsidRPr="0035383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</w:t>
      </w:r>
      <w:r w:rsidR="00BC1DDE" w:rsidRPr="0035383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30. dniu</w:t>
      </w:r>
      <w:r w:rsidR="009C1384" w:rsidRPr="0035383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BC1DDE" w:rsidRPr="0035383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ed dniem wyborów</w:t>
      </w:r>
      <w:r w:rsidR="007238AC" w:rsidRPr="0035383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tj.</w:t>
      </w:r>
      <w:r w:rsidR="007238A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35383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</w:t>
      </w:r>
      <w:r w:rsidR="007238A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dni</w:t>
      </w:r>
      <w:r w:rsidR="0035383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u</w:t>
      </w:r>
      <w:r w:rsidR="007238A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6C15C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14 lutego 2025 r.</w:t>
      </w:r>
    </w:p>
    <w:p w14:paraId="265D845F" w14:textId="77777777" w:rsidR="007C0FAA" w:rsidRPr="00C049DD" w:rsidRDefault="007C0FAA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pl-PL"/>
        </w:rPr>
      </w:pPr>
    </w:p>
    <w:p w14:paraId="6CABFAC3" w14:textId="77777777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Głosowanie w lokalu wyborczym przy użyciu nakładki na kartę do głosowania sporządzonej w alfabecie Braille'a</w:t>
      </w:r>
    </w:p>
    <w:p w14:paraId="1CC00B45" w14:textId="2B66F356" w:rsidR="007B133F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lokalu wyborczym wyborca niepełnosprawny może także głosować przy użyciu nakładki na kartę do głosowania</w:t>
      </w:r>
      <w:r w:rsidR="004D625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sporządzonej w alfabecie Braille'a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  <w:r w:rsidR="004D625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</w:p>
    <w:p w14:paraId="0E7D166F" w14:textId="2B966EFA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 dniu wyborów obwodowa komisja wyborcza wraz z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ą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do głosowania wyda wyborcy niepełnosprawnemu, na jego prośbę,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kładk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na </w:t>
      </w:r>
      <w:r w:rsidR="0024425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t</w:t>
      </w:r>
      <w:r w:rsidR="009E16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C00DBC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ę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 Po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oddaniu głosu wyborca obowiązany jest zwrócić komisji obwodowej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kładk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na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6FD254EC" w14:textId="77777777" w:rsidR="007C0FAA" w:rsidRPr="00C049DD" w:rsidRDefault="007C0FAA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pl-PL"/>
        </w:rPr>
      </w:pPr>
    </w:p>
    <w:p w14:paraId="7310CF34" w14:textId="77777777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Korzystanie z pomocy innej osoby w trakcie głosowania w lokalu wyborczym</w:t>
      </w:r>
    </w:p>
    <w:p w14:paraId="66E9E644" w14:textId="2B7F2FA3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yborcy niepełnosprawnemu, na jego prośbę, może pomagać w głosowaniu w lokalu wyborczym inna osoba, w tym także niepełnoletnia. Pomoc ta może mieć tylko techniczny charakter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ie może ona polegać na sugerowaniu wyborcy sposobu głosowania lub na głosowaniu w zastępstwie tego wyborcy. Dopuszczalne jest, aby na życzenie wyborcy niepełnosprawnego w pomieszczeniu za zasłoną przebywała osoba udzielająca pomocy. Osobą tą nie może być członek komisji, mąż zaufania, ani obserwator społeczny</w:t>
      </w:r>
      <w:r w:rsidR="005037C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lub międzynarodow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36339998" w14:textId="539F6883" w:rsidR="007B133F" w:rsidRPr="00C049DD" w:rsidRDefault="00540282" w:rsidP="00B83A83">
      <w:pPr>
        <w:suppressAutoHyphens/>
        <w:spacing w:before="12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lastRenderedPageBreak/>
        <w:t>N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a prośbę wyborcy niepełnosprawnego komisja jest obowiązana do 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kazania ustnie treści obwieszczeń wyborczych w zakresie informacji o komitetach wyborczych biorących udział w wyborach oraz zarejestrowanych kandydatach.</w:t>
      </w:r>
    </w:p>
    <w:p w14:paraId="74981C5B" w14:textId="77777777" w:rsidR="005D7C5D" w:rsidRPr="00C049DD" w:rsidRDefault="007B133F" w:rsidP="003F58E4">
      <w:pPr>
        <w:suppressAutoHyphens/>
        <w:spacing w:before="960" w:after="0" w:line="36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8" w:name="_Hlk156823059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wodniczący</w:t>
      </w:r>
    </w:p>
    <w:p w14:paraId="0A84BB7C" w14:textId="77777777" w:rsidR="005D7C5D" w:rsidRPr="00C049DD" w:rsidRDefault="007B133F" w:rsidP="00726EC1">
      <w:pPr>
        <w:suppressAutoHyphens/>
        <w:spacing w:after="480" w:line="36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aństwowej Komisji Wyborczej</w:t>
      </w:r>
    </w:p>
    <w:p w14:paraId="2119313B" w14:textId="01CBF995" w:rsidR="007B133F" w:rsidRDefault="007C0FAA" w:rsidP="00F44C3F">
      <w:pPr>
        <w:suppressAutoHyphens/>
        <w:spacing w:after="0" w:line="36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Sylwester Marciniak</w:t>
      </w:r>
      <w:bookmarkEnd w:id="8"/>
    </w:p>
    <w:sectPr w:rsidR="007B133F">
      <w:headerReference w:type="even" r:id="rId11"/>
      <w:headerReference w:type="default" r:id="rId12"/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AE17F" w14:textId="77777777" w:rsidR="00CD1202" w:rsidRDefault="00CD1202">
      <w:pPr>
        <w:spacing w:after="0" w:line="240" w:lineRule="auto"/>
      </w:pPr>
      <w:r>
        <w:separator/>
      </w:r>
    </w:p>
  </w:endnote>
  <w:endnote w:type="continuationSeparator" w:id="0">
    <w:p w14:paraId="7274DE40" w14:textId="77777777" w:rsidR="00CD1202" w:rsidRDefault="00CD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9DBF" w14:textId="77777777" w:rsidR="00CD1202" w:rsidRDefault="00CD1202">
      <w:pPr>
        <w:spacing w:after="0" w:line="240" w:lineRule="auto"/>
      </w:pPr>
      <w:r>
        <w:separator/>
      </w:r>
    </w:p>
  </w:footnote>
  <w:footnote w:type="continuationSeparator" w:id="0">
    <w:p w14:paraId="4A9A5703" w14:textId="77777777" w:rsidR="00CD1202" w:rsidRDefault="00CD1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862F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0FE49204" w14:textId="77777777" w:rsidR="00685DD5" w:rsidRDefault="00685D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B1EA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FB527BD" w14:textId="77777777" w:rsidR="00685DD5" w:rsidRDefault="00685DD5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ACC2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71C7F3E" w14:textId="77777777" w:rsidR="00685DD5" w:rsidRDefault="00685DD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D405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3356B3B" w14:textId="77777777" w:rsidR="00685DD5" w:rsidRDefault="00685DD5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A72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CCC"/>
    <w:multiLevelType w:val="hybridMultilevel"/>
    <w:tmpl w:val="8398C6E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235236"/>
    <w:multiLevelType w:val="hybridMultilevel"/>
    <w:tmpl w:val="5AFE1F0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672805"/>
    <w:multiLevelType w:val="multilevel"/>
    <w:tmpl w:val="613812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83FCF"/>
    <w:multiLevelType w:val="hybridMultilevel"/>
    <w:tmpl w:val="313E74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6173056"/>
    <w:multiLevelType w:val="hybridMultilevel"/>
    <w:tmpl w:val="D4C41604"/>
    <w:lvl w:ilvl="0" w:tplc="240C2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526434">
      <w:start w:val="1"/>
      <w:numFmt w:val="decimal"/>
      <w:lvlText w:val="%2)"/>
      <w:lvlJc w:val="left"/>
      <w:pPr>
        <w:ind w:left="788" w:hanging="357"/>
      </w:pPr>
      <w:rPr>
        <w:rFonts w:hint="default"/>
      </w:rPr>
    </w:lvl>
    <w:lvl w:ilvl="2" w:tplc="1C6CA1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1ABF"/>
    <w:multiLevelType w:val="hybridMultilevel"/>
    <w:tmpl w:val="B01E1F90"/>
    <w:lvl w:ilvl="0" w:tplc="BCA6AF1E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41E2"/>
    <w:multiLevelType w:val="hybridMultilevel"/>
    <w:tmpl w:val="59E655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0B1BFC"/>
    <w:multiLevelType w:val="hybridMultilevel"/>
    <w:tmpl w:val="8C8E9060"/>
    <w:lvl w:ilvl="0" w:tplc="5058CC4E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250C1"/>
    <w:multiLevelType w:val="hybridMultilevel"/>
    <w:tmpl w:val="8A7C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B33C0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" w15:restartNumberingAfterBreak="0">
    <w:nsid w:val="4FD96F53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17242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628F418B"/>
    <w:multiLevelType w:val="hybridMultilevel"/>
    <w:tmpl w:val="F95A8A2A"/>
    <w:lvl w:ilvl="0" w:tplc="CCD22E04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64DF1176"/>
    <w:multiLevelType w:val="multilevel"/>
    <w:tmpl w:val="99B68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7D284A"/>
    <w:multiLevelType w:val="multilevel"/>
    <w:tmpl w:val="D6843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46D3FD3"/>
    <w:multiLevelType w:val="hybridMultilevel"/>
    <w:tmpl w:val="770692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ED17551"/>
    <w:multiLevelType w:val="hybridMultilevel"/>
    <w:tmpl w:val="A01E2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6"/>
  </w:num>
  <w:num w:numId="9">
    <w:abstractNumId w:val="7"/>
  </w:num>
  <w:num w:numId="10">
    <w:abstractNumId w:val="13"/>
  </w:num>
  <w:num w:numId="11">
    <w:abstractNumId w:val="6"/>
  </w:num>
  <w:num w:numId="12">
    <w:abstractNumId w:val="8"/>
  </w:num>
  <w:num w:numId="13">
    <w:abstractNumId w:val="14"/>
  </w:num>
  <w:num w:numId="14">
    <w:abstractNumId w:val="15"/>
  </w:num>
  <w:num w:numId="15">
    <w:abstractNumId w:val="3"/>
  </w:num>
  <w:num w:numId="16">
    <w:abstractNumId w:val="11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3F"/>
    <w:rsid w:val="00037C76"/>
    <w:rsid w:val="00040B6B"/>
    <w:rsid w:val="00054B49"/>
    <w:rsid w:val="00070281"/>
    <w:rsid w:val="00077B69"/>
    <w:rsid w:val="000835BD"/>
    <w:rsid w:val="000929D2"/>
    <w:rsid w:val="00095288"/>
    <w:rsid w:val="000C383D"/>
    <w:rsid w:val="000D4BD4"/>
    <w:rsid w:val="001122AE"/>
    <w:rsid w:val="00113D5D"/>
    <w:rsid w:val="001234B5"/>
    <w:rsid w:val="00124312"/>
    <w:rsid w:val="00126770"/>
    <w:rsid w:val="001343F0"/>
    <w:rsid w:val="00134878"/>
    <w:rsid w:val="001606A1"/>
    <w:rsid w:val="00182AD6"/>
    <w:rsid w:val="0018331A"/>
    <w:rsid w:val="0018720F"/>
    <w:rsid w:val="00192864"/>
    <w:rsid w:val="00193504"/>
    <w:rsid w:val="001B6843"/>
    <w:rsid w:val="001C70C0"/>
    <w:rsid w:val="001C741A"/>
    <w:rsid w:val="001E6A73"/>
    <w:rsid w:val="001F41F9"/>
    <w:rsid w:val="00203141"/>
    <w:rsid w:val="00207124"/>
    <w:rsid w:val="00226D0F"/>
    <w:rsid w:val="00244254"/>
    <w:rsid w:val="00253E94"/>
    <w:rsid w:val="00271AA0"/>
    <w:rsid w:val="00282399"/>
    <w:rsid w:val="00286D9D"/>
    <w:rsid w:val="0029217A"/>
    <w:rsid w:val="002A534D"/>
    <w:rsid w:val="002A60C0"/>
    <w:rsid w:val="002B46F8"/>
    <w:rsid w:val="002B7AC0"/>
    <w:rsid w:val="002C00E1"/>
    <w:rsid w:val="002C56FB"/>
    <w:rsid w:val="002D7C98"/>
    <w:rsid w:val="002F03DD"/>
    <w:rsid w:val="003158FB"/>
    <w:rsid w:val="00317931"/>
    <w:rsid w:val="00334CA5"/>
    <w:rsid w:val="0034222F"/>
    <w:rsid w:val="00353836"/>
    <w:rsid w:val="00354FA6"/>
    <w:rsid w:val="00356765"/>
    <w:rsid w:val="0037361A"/>
    <w:rsid w:val="003809A2"/>
    <w:rsid w:val="003930F1"/>
    <w:rsid w:val="003A2E5A"/>
    <w:rsid w:val="003A6DCA"/>
    <w:rsid w:val="003A7C32"/>
    <w:rsid w:val="003C0FCB"/>
    <w:rsid w:val="003C28B6"/>
    <w:rsid w:val="003D0DE6"/>
    <w:rsid w:val="003E2E0C"/>
    <w:rsid w:val="003F36A0"/>
    <w:rsid w:val="003F58E4"/>
    <w:rsid w:val="00414109"/>
    <w:rsid w:val="00415360"/>
    <w:rsid w:val="00417E9F"/>
    <w:rsid w:val="0042295D"/>
    <w:rsid w:val="00422C5F"/>
    <w:rsid w:val="0042409E"/>
    <w:rsid w:val="00434ED9"/>
    <w:rsid w:val="004467D8"/>
    <w:rsid w:val="00454D4D"/>
    <w:rsid w:val="004570CE"/>
    <w:rsid w:val="00461409"/>
    <w:rsid w:val="00475277"/>
    <w:rsid w:val="00480E0C"/>
    <w:rsid w:val="004836CF"/>
    <w:rsid w:val="004A0AE7"/>
    <w:rsid w:val="004A16B5"/>
    <w:rsid w:val="004B320A"/>
    <w:rsid w:val="004D4B3F"/>
    <w:rsid w:val="004D510B"/>
    <w:rsid w:val="004D6254"/>
    <w:rsid w:val="004E256C"/>
    <w:rsid w:val="005037C0"/>
    <w:rsid w:val="00505585"/>
    <w:rsid w:val="00507CB8"/>
    <w:rsid w:val="005223BA"/>
    <w:rsid w:val="00535578"/>
    <w:rsid w:val="005356DF"/>
    <w:rsid w:val="00540282"/>
    <w:rsid w:val="00546B72"/>
    <w:rsid w:val="00562880"/>
    <w:rsid w:val="005732FC"/>
    <w:rsid w:val="00586E9B"/>
    <w:rsid w:val="0059049D"/>
    <w:rsid w:val="00594E86"/>
    <w:rsid w:val="005A2A4B"/>
    <w:rsid w:val="005C55EF"/>
    <w:rsid w:val="005C7A13"/>
    <w:rsid w:val="005D7C5D"/>
    <w:rsid w:val="005E0C73"/>
    <w:rsid w:val="00607C57"/>
    <w:rsid w:val="00622DB5"/>
    <w:rsid w:val="0063619E"/>
    <w:rsid w:val="00637F71"/>
    <w:rsid w:val="00683CA4"/>
    <w:rsid w:val="00685DD5"/>
    <w:rsid w:val="006C15C5"/>
    <w:rsid w:val="006E63BB"/>
    <w:rsid w:val="006F3790"/>
    <w:rsid w:val="006F40B8"/>
    <w:rsid w:val="007238AC"/>
    <w:rsid w:val="00726EC1"/>
    <w:rsid w:val="00763B91"/>
    <w:rsid w:val="00765B53"/>
    <w:rsid w:val="00772F66"/>
    <w:rsid w:val="00775461"/>
    <w:rsid w:val="00780BE3"/>
    <w:rsid w:val="00792ADD"/>
    <w:rsid w:val="00793F4E"/>
    <w:rsid w:val="007B133F"/>
    <w:rsid w:val="007B33A2"/>
    <w:rsid w:val="007C0FAA"/>
    <w:rsid w:val="007D558B"/>
    <w:rsid w:val="007D6A68"/>
    <w:rsid w:val="00833AB7"/>
    <w:rsid w:val="00833B1B"/>
    <w:rsid w:val="0083592B"/>
    <w:rsid w:val="00851565"/>
    <w:rsid w:val="00860F4B"/>
    <w:rsid w:val="008712D1"/>
    <w:rsid w:val="008B7192"/>
    <w:rsid w:val="008C2067"/>
    <w:rsid w:val="008C37C3"/>
    <w:rsid w:val="008D1F1B"/>
    <w:rsid w:val="008D202E"/>
    <w:rsid w:val="008D2A16"/>
    <w:rsid w:val="008E25BF"/>
    <w:rsid w:val="008E2EEE"/>
    <w:rsid w:val="008F59BE"/>
    <w:rsid w:val="0090151F"/>
    <w:rsid w:val="009025EF"/>
    <w:rsid w:val="0092311B"/>
    <w:rsid w:val="0096107F"/>
    <w:rsid w:val="00964F50"/>
    <w:rsid w:val="0098659B"/>
    <w:rsid w:val="00997862"/>
    <w:rsid w:val="009A7E38"/>
    <w:rsid w:val="009B4EF6"/>
    <w:rsid w:val="009C04F3"/>
    <w:rsid w:val="009C1384"/>
    <w:rsid w:val="009C3CEF"/>
    <w:rsid w:val="009D02E7"/>
    <w:rsid w:val="009D0A6E"/>
    <w:rsid w:val="009D4ED2"/>
    <w:rsid w:val="009D7791"/>
    <w:rsid w:val="009E1631"/>
    <w:rsid w:val="00A01F0F"/>
    <w:rsid w:val="00A0222E"/>
    <w:rsid w:val="00A04BDC"/>
    <w:rsid w:val="00A07400"/>
    <w:rsid w:val="00A11695"/>
    <w:rsid w:val="00A24A45"/>
    <w:rsid w:val="00A32ECB"/>
    <w:rsid w:val="00A37992"/>
    <w:rsid w:val="00A41929"/>
    <w:rsid w:val="00A419A0"/>
    <w:rsid w:val="00A41CBD"/>
    <w:rsid w:val="00A47E1A"/>
    <w:rsid w:val="00A525E0"/>
    <w:rsid w:val="00A53104"/>
    <w:rsid w:val="00A54C20"/>
    <w:rsid w:val="00A638B0"/>
    <w:rsid w:val="00A902D5"/>
    <w:rsid w:val="00A95044"/>
    <w:rsid w:val="00AA2E0C"/>
    <w:rsid w:val="00AD1E72"/>
    <w:rsid w:val="00AD6C1F"/>
    <w:rsid w:val="00AE4620"/>
    <w:rsid w:val="00AE5A01"/>
    <w:rsid w:val="00AF1F45"/>
    <w:rsid w:val="00B163EC"/>
    <w:rsid w:val="00B16656"/>
    <w:rsid w:val="00B36249"/>
    <w:rsid w:val="00B62C6A"/>
    <w:rsid w:val="00B66264"/>
    <w:rsid w:val="00B66A23"/>
    <w:rsid w:val="00B83A83"/>
    <w:rsid w:val="00B95C4E"/>
    <w:rsid w:val="00BA239C"/>
    <w:rsid w:val="00BA35C3"/>
    <w:rsid w:val="00BA546F"/>
    <w:rsid w:val="00BB27E8"/>
    <w:rsid w:val="00BB516F"/>
    <w:rsid w:val="00BC1DDE"/>
    <w:rsid w:val="00BC5E32"/>
    <w:rsid w:val="00BF41A1"/>
    <w:rsid w:val="00C00DBC"/>
    <w:rsid w:val="00C01B22"/>
    <w:rsid w:val="00C049DD"/>
    <w:rsid w:val="00C060B9"/>
    <w:rsid w:val="00C2202D"/>
    <w:rsid w:val="00C527BB"/>
    <w:rsid w:val="00C63F8A"/>
    <w:rsid w:val="00C650CF"/>
    <w:rsid w:val="00C7634F"/>
    <w:rsid w:val="00C76EDB"/>
    <w:rsid w:val="00C81B88"/>
    <w:rsid w:val="00C93C25"/>
    <w:rsid w:val="00C94851"/>
    <w:rsid w:val="00CA2D1B"/>
    <w:rsid w:val="00CC0E91"/>
    <w:rsid w:val="00CD1202"/>
    <w:rsid w:val="00CE6ADB"/>
    <w:rsid w:val="00CF305C"/>
    <w:rsid w:val="00CF3477"/>
    <w:rsid w:val="00CF423D"/>
    <w:rsid w:val="00D06AF4"/>
    <w:rsid w:val="00D248C2"/>
    <w:rsid w:val="00D325D9"/>
    <w:rsid w:val="00D507AD"/>
    <w:rsid w:val="00D63499"/>
    <w:rsid w:val="00D731DF"/>
    <w:rsid w:val="00D77E38"/>
    <w:rsid w:val="00D90443"/>
    <w:rsid w:val="00D92F7F"/>
    <w:rsid w:val="00D96DFC"/>
    <w:rsid w:val="00DA0660"/>
    <w:rsid w:val="00DB375C"/>
    <w:rsid w:val="00DC3704"/>
    <w:rsid w:val="00DE0E9A"/>
    <w:rsid w:val="00DF58BB"/>
    <w:rsid w:val="00E06AE5"/>
    <w:rsid w:val="00E06EA9"/>
    <w:rsid w:val="00E1059C"/>
    <w:rsid w:val="00E42D12"/>
    <w:rsid w:val="00E46FEE"/>
    <w:rsid w:val="00E54153"/>
    <w:rsid w:val="00EB691F"/>
    <w:rsid w:val="00EB7484"/>
    <w:rsid w:val="00EB7EBF"/>
    <w:rsid w:val="00EC6D77"/>
    <w:rsid w:val="00EC6DE8"/>
    <w:rsid w:val="00EC7F84"/>
    <w:rsid w:val="00ED1312"/>
    <w:rsid w:val="00EE254A"/>
    <w:rsid w:val="00EF0515"/>
    <w:rsid w:val="00EF37A0"/>
    <w:rsid w:val="00F140E1"/>
    <w:rsid w:val="00F256F2"/>
    <w:rsid w:val="00F308D8"/>
    <w:rsid w:val="00F33DD2"/>
    <w:rsid w:val="00F44C3F"/>
    <w:rsid w:val="00F63467"/>
    <w:rsid w:val="00F66E63"/>
    <w:rsid w:val="00F73148"/>
    <w:rsid w:val="00F74D0C"/>
    <w:rsid w:val="00F774C3"/>
    <w:rsid w:val="00F87FF7"/>
    <w:rsid w:val="00FB63FC"/>
    <w:rsid w:val="00FE353A"/>
    <w:rsid w:val="00FE389F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70F8"/>
  <w15:chartTrackingRefBased/>
  <w15:docId w15:val="{498D0149-D581-407A-BB4B-DA94EBA4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B1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B133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7B133F"/>
  </w:style>
  <w:style w:type="paragraph" w:styleId="Tekstpodstawowy">
    <w:name w:val="Body Text"/>
    <w:basedOn w:val="Normalny"/>
    <w:link w:val="TekstpodstawowyZnak"/>
    <w:uiPriority w:val="99"/>
    <w:unhideWhenUsed/>
    <w:rsid w:val="007B13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33F"/>
  </w:style>
  <w:style w:type="paragraph" w:styleId="Akapitzlist">
    <w:name w:val="List Paragraph"/>
    <w:basedOn w:val="Normalny"/>
    <w:uiPriority w:val="34"/>
    <w:qFormat/>
    <w:rsid w:val="00DE0E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3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D5D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41A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4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4B55-044B-452B-A8C4-715D04E2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508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Oliwia Lalewicz</cp:lastModifiedBy>
  <cp:revision>6</cp:revision>
  <cp:lastPrinted>2025-01-09T14:28:00Z</cp:lastPrinted>
  <dcterms:created xsi:type="dcterms:W3CDTF">2025-01-13T16:39:00Z</dcterms:created>
  <dcterms:modified xsi:type="dcterms:W3CDTF">2025-01-17T08:48:00Z</dcterms:modified>
</cp:coreProperties>
</file>